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DD9" w14:textId="154D12B1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832A8">
        <w:rPr>
          <w:rFonts w:ascii="CorpoS" w:eastAsia="Times New Roman" w:hAnsi="CorpoS" w:cs="Times New Roman"/>
          <w:b/>
          <w:bCs/>
          <w:lang w:val="de-DE" w:eastAsia="en-GB"/>
        </w:rPr>
        <w:t>Neuheiten a</w:t>
      </w:r>
      <w:r w:rsidR="00B6248C">
        <w:rPr>
          <w:rFonts w:ascii="CorpoS" w:eastAsia="Times New Roman" w:hAnsi="CorpoS" w:cs="Times New Roman"/>
          <w:b/>
          <w:bCs/>
          <w:lang w:val="de-DE" w:eastAsia="en-GB"/>
        </w:rPr>
        <w:t xml:space="preserve">uf der Hannover Messe </w:t>
      </w:r>
      <w:r w:rsidR="001832A8">
        <w:rPr>
          <w:rFonts w:ascii="CorpoS" w:eastAsia="Times New Roman" w:hAnsi="CorpoS" w:cs="Times New Roman"/>
          <w:b/>
          <w:bCs/>
          <w:lang w:val="de-DE" w:eastAsia="en-GB"/>
        </w:rPr>
        <w:t>2019</w:t>
      </w:r>
    </w:p>
    <w:p w14:paraId="299F64E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2EEA7F1" w14:textId="1ABC6AA0" w:rsidR="00BC43AC" w:rsidRPr="0089220B" w:rsidRDefault="008E4615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eistungsfähige </w:t>
      </w:r>
      <w:r w:rsidR="003A0538">
        <w:rPr>
          <w:rFonts w:ascii="CorpoS" w:eastAsia="Times New Roman" w:hAnsi="CorpoS" w:cs="Times New Roman"/>
          <w:b/>
          <w:bCs/>
          <w:sz w:val="40"/>
          <w:lang w:val="de-DE" w:eastAsia="en-GB"/>
        </w:rPr>
        <w:t>Switches für PROFINET</w:t>
      </w:r>
    </w:p>
    <w:p w14:paraId="78ADA0F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346F058B" w14:textId="5C6226EB" w:rsidR="00DF7F3D" w:rsidRDefault="004B039F" w:rsidP="00944CA9">
      <w:pPr>
        <w:spacing w:before="240"/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3C7BEC36" wp14:editId="54FFEB17">
            <wp:extent cx="3600000" cy="2912400"/>
            <wp:effectExtent l="0" t="0" r="63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LINE ACCESS NF04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C38" w14:textId="7D58361C" w:rsidR="000414F1" w:rsidRDefault="00944CA9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Bild 1: </w:t>
      </w:r>
      <w:r w:rsidR="004B039F">
        <w:rPr>
          <w:rFonts w:ascii="CorpoS" w:eastAsia="Times New Roman" w:hAnsi="CorpoS" w:cs="Times New Roman"/>
          <w:lang w:val="de-DE" w:eastAsia="en-GB"/>
        </w:rPr>
        <w:t xml:space="preserve">Auf der Hannover Messe 2019 stellt </w:t>
      </w:r>
      <w:r>
        <w:rPr>
          <w:rFonts w:ascii="CorpoS" w:eastAsia="Times New Roman" w:hAnsi="CorpoS" w:cs="Times New Roman"/>
          <w:lang w:val="de-DE" w:eastAsia="en-GB"/>
        </w:rPr>
        <w:t xml:space="preserve">LAPP </w:t>
      </w:r>
      <w:r w:rsidR="004B039F">
        <w:rPr>
          <w:rFonts w:ascii="CorpoS" w:eastAsia="Times New Roman" w:hAnsi="CorpoS" w:cs="Times New Roman"/>
          <w:lang w:val="de-DE" w:eastAsia="en-GB"/>
        </w:rPr>
        <w:t xml:space="preserve">neue Modelle der </w:t>
      </w:r>
      <w:r w:rsidR="004B039F" w:rsidRPr="000836A8">
        <w:rPr>
          <w:rFonts w:ascii="CorpoS" w:eastAsia="Times New Roman" w:hAnsi="CorpoS" w:cs="Times New Roman"/>
          <w:lang w:val="de-DE" w:eastAsia="en-GB"/>
        </w:rPr>
        <w:t xml:space="preserve">ETHERLINE® ACCESS </w:t>
      </w:r>
      <w:r w:rsidR="004B039F">
        <w:rPr>
          <w:rFonts w:ascii="CorpoS" w:eastAsia="Times New Roman" w:hAnsi="CorpoS" w:cs="Times New Roman"/>
          <w:lang w:val="de-DE" w:eastAsia="en-GB"/>
        </w:rPr>
        <w:t>Serie vor, diesmal auch für PROFINET Netzwerke.</w:t>
      </w:r>
    </w:p>
    <w:p w14:paraId="01C7471E" w14:textId="77777777" w:rsidR="00944CA9" w:rsidRDefault="00944CA9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010A1491" w14:textId="7FCADAD3" w:rsidR="00BC43AC" w:rsidRPr="0089220B" w:rsidRDefault="00B6248C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F058AA">
        <w:rPr>
          <w:rFonts w:ascii="CorpoS" w:eastAsia="Times New Roman" w:hAnsi="CorpoS" w:cs="Times New Roman"/>
          <w:lang w:val="de-DE" w:eastAsia="en-GB"/>
        </w:rPr>
        <w:t>20</w:t>
      </w:r>
      <w:r w:rsidR="000414F1">
        <w:rPr>
          <w:rFonts w:ascii="CorpoS" w:eastAsia="Times New Roman" w:hAnsi="CorpoS" w:cs="Times New Roman"/>
          <w:lang w:val="de-DE" w:eastAsia="en-GB"/>
        </w:rPr>
        <w:t xml:space="preserve">. </w:t>
      </w:r>
      <w:r w:rsidR="00634249">
        <w:rPr>
          <w:rFonts w:ascii="CorpoS" w:eastAsia="Times New Roman" w:hAnsi="CorpoS" w:cs="Times New Roman"/>
          <w:lang w:val="de-DE" w:eastAsia="en-GB"/>
        </w:rPr>
        <w:t>März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7AC3B871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3E8DEF4" w14:textId="1CC91A4D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– das sind nicht nur Leitungen und Stecker. Der Weltmarktführer für integrierte </w:t>
      </w:r>
      <w:r w:rsidR="00994C29">
        <w:rPr>
          <w:rFonts w:ascii="CorpoS" w:eastAsia="Times New Roman" w:hAnsi="CorpoS" w:cs="Times New Roman"/>
          <w:lang w:val="de-DE" w:eastAsia="en-GB"/>
        </w:rPr>
        <w:t>Lösungen der Kabel- und Verbindungstechnologie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proofErr w:type="gramStart"/>
      <w:r>
        <w:rPr>
          <w:rFonts w:ascii="CorpoS" w:eastAsia="Times New Roman" w:hAnsi="CorpoS" w:cs="Times New Roman"/>
          <w:lang w:val="de-DE" w:eastAsia="en-GB"/>
        </w:rPr>
        <w:t>bietet</w:t>
      </w:r>
      <w:proofErr w:type="gramEnd"/>
      <w:r>
        <w:rPr>
          <w:rFonts w:ascii="CorpoS" w:eastAsia="Times New Roman" w:hAnsi="CorpoS" w:cs="Times New Roman"/>
          <w:lang w:val="de-DE" w:eastAsia="en-GB"/>
        </w:rPr>
        <w:t xml:space="preserve"> seit einiger Zeit auch aktive Komponenten wie Switches für die industrielle Datenkommunikation an. </w:t>
      </w:r>
      <w:r w:rsidR="001832A8">
        <w:rPr>
          <w:rFonts w:ascii="CorpoS" w:eastAsia="Times New Roman" w:hAnsi="CorpoS" w:cs="Times New Roman"/>
          <w:lang w:val="de-DE" w:eastAsia="en-GB"/>
        </w:rPr>
        <w:t xml:space="preserve">Auf der Hannover Messe 2019 </w:t>
      </w:r>
      <w:r>
        <w:rPr>
          <w:rFonts w:ascii="CorpoS" w:eastAsia="Times New Roman" w:hAnsi="CorpoS" w:cs="Times New Roman"/>
          <w:lang w:val="de-DE" w:eastAsia="en-GB"/>
        </w:rPr>
        <w:t>stellt</w:t>
      </w:r>
      <w:r w:rsidR="001832A8">
        <w:rPr>
          <w:rFonts w:ascii="CorpoS" w:eastAsia="Times New Roman" w:hAnsi="CorpoS" w:cs="Times New Roman"/>
          <w:lang w:val="de-DE" w:eastAsia="en-GB"/>
        </w:rPr>
        <w:t xml:space="preserve"> LAPP </w:t>
      </w:r>
      <w:r w:rsidR="00AF34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</w:t>
      </w:r>
      <w:r>
        <w:rPr>
          <w:rFonts w:ascii="CorpoS" w:eastAsia="Times New Roman" w:hAnsi="CorpoS" w:cs="Times New Roman"/>
          <w:lang w:val="de-DE" w:eastAsia="en-GB"/>
        </w:rPr>
        <w:t xml:space="preserve">Halle 11, Stand C03 weitere Modelle der 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ETHERLINE® ACCESS </w:t>
      </w:r>
      <w:r>
        <w:rPr>
          <w:rFonts w:ascii="CorpoS" w:eastAsia="Times New Roman" w:hAnsi="CorpoS" w:cs="Times New Roman"/>
          <w:lang w:val="de-DE" w:eastAsia="en-GB"/>
        </w:rPr>
        <w:t>Serie vor, diesmal</w:t>
      </w:r>
      <w:r w:rsidR="00961597">
        <w:rPr>
          <w:rFonts w:ascii="CorpoS" w:eastAsia="Times New Roman" w:hAnsi="CorpoS" w:cs="Times New Roman"/>
          <w:lang w:val="de-DE" w:eastAsia="en-GB"/>
        </w:rPr>
        <w:t xml:space="preserve"> auch</w:t>
      </w:r>
      <w:r>
        <w:rPr>
          <w:rFonts w:ascii="CorpoS" w:eastAsia="Times New Roman" w:hAnsi="CorpoS" w:cs="Times New Roman"/>
          <w:lang w:val="de-DE" w:eastAsia="en-GB"/>
        </w:rPr>
        <w:t xml:space="preserve"> für </w:t>
      </w:r>
      <w:r w:rsidR="00961597">
        <w:rPr>
          <w:rFonts w:ascii="CorpoS" w:eastAsia="Times New Roman" w:hAnsi="CorpoS" w:cs="Times New Roman"/>
          <w:lang w:val="de-DE" w:eastAsia="en-GB"/>
        </w:rPr>
        <w:t xml:space="preserve">PROFINET </w:t>
      </w:r>
      <w:r>
        <w:rPr>
          <w:rFonts w:ascii="CorpoS" w:eastAsia="Times New Roman" w:hAnsi="CorpoS" w:cs="Times New Roman"/>
          <w:lang w:val="de-DE" w:eastAsia="en-GB"/>
        </w:rPr>
        <w:t xml:space="preserve">Netzwerke. </w:t>
      </w:r>
    </w:p>
    <w:p w14:paraId="67536DE7" w14:textId="77777777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</w:p>
    <w:p w14:paraId="3D2CCA36" w14:textId="4C3A697A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ie neuen Switches</w:t>
      </w:r>
      <w:r w:rsidR="00961597">
        <w:rPr>
          <w:rFonts w:ascii="CorpoS" w:eastAsia="Times New Roman" w:hAnsi="CorpoS" w:cs="Times New Roman"/>
          <w:lang w:val="de-DE" w:eastAsia="en-GB"/>
        </w:rPr>
        <w:t xml:space="preserve"> haben</w:t>
      </w:r>
      <w:r w:rsidR="00FC7058">
        <w:rPr>
          <w:rFonts w:ascii="CorpoS" w:eastAsia="Times New Roman" w:hAnsi="CorpoS" w:cs="Times New Roman"/>
          <w:lang w:val="de-DE" w:eastAsia="en-GB"/>
        </w:rPr>
        <w:t xml:space="preserve"> 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4, 8 oder 16 Ports, erkennbar an den Namenskürzeln PNF04T, PNF08T und PNF16T. Sie erfüllen PROFINET </w:t>
      </w:r>
      <w:proofErr w:type="spellStart"/>
      <w:r w:rsidRPr="000836A8">
        <w:rPr>
          <w:rFonts w:ascii="CorpoS" w:eastAsia="Times New Roman" w:hAnsi="CorpoS" w:cs="Times New Roman"/>
          <w:lang w:val="de-DE" w:eastAsia="en-GB"/>
        </w:rPr>
        <w:t>Conformance</w:t>
      </w:r>
      <w:proofErr w:type="spellEnd"/>
      <w:r w:rsidRPr="000836A8">
        <w:rPr>
          <w:rFonts w:ascii="CorpoS" w:eastAsia="Times New Roman" w:hAnsi="CorpoS" w:cs="Times New Roman"/>
          <w:lang w:val="de-DE" w:eastAsia="en-GB"/>
        </w:rPr>
        <w:t xml:space="preserve"> Class B. </w:t>
      </w:r>
      <w:r>
        <w:rPr>
          <w:rFonts w:ascii="CorpoS" w:eastAsia="Times New Roman" w:hAnsi="CorpoS" w:cs="Times New Roman"/>
          <w:lang w:val="de-DE" w:eastAsia="en-GB"/>
        </w:rPr>
        <w:t>D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er Switch </w:t>
      </w:r>
      <w:r>
        <w:rPr>
          <w:rFonts w:ascii="CorpoS" w:eastAsia="Times New Roman" w:hAnsi="CorpoS" w:cs="Times New Roman"/>
          <w:lang w:val="de-DE" w:eastAsia="en-GB"/>
        </w:rPr>
        <w:t xml:space="preserve">kann so 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unterscheiden, ob es sich bei dem Telegramm um eine Anfrage aus dem Web, eine FTP-Dateiübertragung, einen </w:t>
      </w:r>
      <w:proofErr w:type="spellStart"/>
      <w:r w:rsidRPr="000836A8">
        <w:rPr>
          <w:rFonts w:ascii="CorpoS" w:eastAsia="Times New Roman" w:hAnsi="CorpoS" w:cs="Times New Roman"/>
          <w:lang w:val="de-DE" w:eastAsia="en-GB"/>
        </w:rPr>
        <w:t>Medienstream</w:t>
      </w:r>
      <w:proofErr w:type="spellEnd"/>
      <w:r w:rsidRPr="000836A8">
        <w:rPr>
          <w:rFonts w:ascii="CorpoS" w:eastAsia="Times New Roman" w:hAnsi="CorpoS" w:cs="Times New Roman"/>
          <w:lang w:val="de-DE" w:eastAsia="en-GB"/>
        </w:rPr>
        <w:t xml:space="preserve"> oder ein </w:t>
      </w:r>
      <w:r w:rsidR="00FC7058" w:rsidRPr="000836A8">
        <w:rPr>
          <w:rFonts w:ascii="CorpoS" w:eastAsia="Times New Roman" w:hAnsi="CorpoS" w:cs="Times New Roman"/>
          <w:lang w:val="de-DE" w:eastAsia="en-GB"/>
        </w:rPr>
        <w:t>PROFINET</w:t>
      </w:r>
      <w:r w:rsidR="00FC7058" w:rsidRPr="000836A8" w:rsidDel="00FC7058">
        <w:rPr>
          <w:rFonts w:ascii="CorpoS" w:eastAsia="Times New Roman" w:hAnsi="CorpoS" w:cs="Times New Roman"/>
          <w:lang w:val="de-DE" w:eastAsia="en-GB"/>
        </w:rPr>
        <w:t xml:space="preserve"> </w:t>
      </w:r>
      <w:r w:rsidRPr="000836A8">
        <w:rPr>
          <w:rFonts w:ascii="CorpoS" w:eastAsia="Times New Roman" w:hAnsi="CorpoS" w:cs="Times New Roman"/>
          <w:lang w:val="de-DE" w:eastAsia="en-GB"/>
        </w:rPr>
        <w:t>-Telegramm handelt. Ist die Übertragungslast hoch, kann der Switch die wichtigen</w:t>
      </w:r>
      <w:r>
        <w:rPr>
          <w:rFonts w:ascii="CorpoS" w:eastAsia="Times New Roman" w:hAnsi="CorpoS" w:cs="Times New Roman"/>
          <w:lang w:val="de-DE" w:eastAsia="en-GB"/>
        </w:rPr>
        <w:t xml:space="preserve"> PROFINET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Telegramme priorisieren und verhindern, dass es zu</w:t>
      </w:r>
      <w:r>
        <w:rPr>
          <w:rFonts w:ascii="CorpoS" w:eastAsia="Times New Roman" w:hAnsi="CorpoS" w:cs="Times New Roman"/>
          <w:lang w:val="de-DE" w:eastAsia="en-GB"/>
        </w:rPr>
        <w:t xml:space="preserve"> Telegrammverzögerungen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kommt. </w:t>
      </w:r>
      <w:r>
        <w:rPr>
          <w:rFonts w:ascii="CorpoS" w:eastAsia="Times New Roman" w:hAnsi="CorpoS" w:cs="Times New Roman"/>
          <w:lang w:val="de-DE" w:eastAsia="en-GB"/>
        </w:rPr>
        <w:t>Die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Anwender </w:t>
      </w:r>
      <w:r>
        <w:rPr>
          <w:rFonts w:ascii="CorpoS" w:eastAsia="Times New Roman" w:hAnsi="CorpoS" w:cs="Times New Roman"/>
          <w:lang w:val="de-DE" w:eastAsia="en-GB"/>
        </w:rPr>
        <w:t xml:space="preserve">erhalten damit </w:t>
      </w:r>
      <w:r w:rsidRPr="000836A8">
        <w:rPr>
          <w:rFonts w:ascii="CorpoS" w:eastAsia="Times New Roman" w:hAnsi="CorpoS" w:cs="Times New Roman"/>
          <w:lang w:val="de-DE" w:eastAsia="en-GB"/>
        </w:rPr>
        <w:t>eine sehr kompakte und vor allem robuste Lösung für viel</w:t>
      </w:r>
      <w:r>
        <w:rPr>
          <w:rFonts w:ascii="CorpoS" w:eastAsia="Times New Roman" w:hAnsi="CorpoS" w:cs="Times New Roman"/>
          <w:lang w:val="de-DE" w:eastAsia="en-GB"/>
        </w:rPr>
        <w:t>fältige industrielle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Einsatzzwecke.</w:t>
      </w:r>
    </w:p>
    <w:p w14:paraId="7A5645E4" w14:textId="77777777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</w:p>
    <w:p w14:paraId="5AC43895" w14:textId="77ED4FC6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Switche für PROFINET reihen sich ein in die </w:t>
      </w:r>
      <w:r w:rsidRPr="000836A8">
        <w:rPr>
          <w:rFonts w:ascii="CorpoS" w:eastAsia="Times New Roman" w:hAnsi="CorpoS" w:cs="Times New Roman"/>
          <w:lang w:val="de-DE" w:eastAsia="en-GB"/>
        </w:rPr>
        <w:t>ETHERLINE ACCESS</w:t>
      </w:r>
      <w:r>
        <w:rPr>
          <w:rFonts w:ascii="CorpoS" w:eastAsia="Times New Roman" w:hAnsi="CorpoS" w:cs="Times New Roman"/>
          <w:lang w:val="de-DE" w:eastAsia="en-GB"/>
        </w:rPr>
        <w:t xml:space="preserve"> Familie von LAPP, in der es bereits Switche für industrielles Ethernet gibt, sowohl </w:t>
      </w:r>
      <w:proofErr w:type="spellStart"/>
      <w:r w:rsidRPr="000836A8">
        <w:rPr>
          <w:rFonts w:ascii="CorpoS" w:eastAsia="Times New Roman" w:hAnsi="CorpoS" w:cs="Times New Roman"/>
          <w:lang w:val="de-DE" w:eastAsia="en-GB"/>
        </w:rPr>
        <w:t>managed</w:t>
      </w:r>
      <w:proofErr w:type="spellEnd"/>
      <w:r w:rsidRPr="000836A8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als auch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Pr="000836A8">
        <w:rPr>
          <w:rFonts w:ascii="CorpoS" w:eastAsia="Times New Roman" w:hAnsi="CorpoS" w:cs="Times New Roman"/>
          <w:lang w:val="de-DE" w:eastAsia="en-GB"/>
        </w:rPr>
        <w:t>unmanaged</w:t>
      </w:r>
      <w:proofErr w:type="spellEnd"/>
      <w:r>
        <w:rPr>
          <w:rFonts w:ascii="CorpoS" w:eastAsia="Times New Roman" w:hAnsi="CorpoS" w:cs="Times New Roman"/>
          <w:lang w:val="de-DE" w:eastAsia="en-GB"/>
        </w:rPr>
        <w:t>. Sie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überzeugen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durch ihre kurze </w:t>
      </w:r>
      <w:proofErr w:type="spellStart"/>
      <w:r w:rsidRPr="000836A8">
        <w:rPr>
          <w:rFonts w:ascii="CorpoS" w:eastAsia="Times New Roman" w:hAnsi="CorpoS" w:cs="Times New Roman"/>
          <w:lang w:val="de-DE" w:eastAsia="en-GB"/>
        </w:rPr>
        <w:t>Rekonfigurationszeit</w:t>
      </w:r>
      <w:proofErr w:type="spellEnd"/>
      <w:r w:rsidRPr="000836A8">
        <w:rPr>
          <w:rFonts w:ascii="CorpoS" w:eastAsia="Times New Roman" w:hAnsi="CorpoS" w:cs="Times New Roman"/>
          <w:lang w:val="de-DE" w:eastAsia="en-GB"/>
        </w:rPr>
        <w:t>, das ist die Zeitspanne</w:t>
      </w:r>
      <w:r>
        <w:rPr>
          <w:rFonts w:ascii="CorpoS" w:eastAsia="Times New Roman" w:hAnsi="CorpoS" w:cs="Times New Roman"/>
          <w:lang w:val="de-DE" w:eastAsia="en-GB"/>
        </w:rPr>
        <w:t>,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 bis nach einer </w:t>
      </w:r>
      <w:r w:rsidRPr="000836A8">
        <w:rPr>
          <w:rFonts w:ascii="CorpoS" w:eastAsia="Times New Roman" w:hAnsi="CorpoS" w:cs="Times New Roman"/>
          <w:lang w:val="de-DE" w:eastAsia="en-GB"/>
        </w:rPr>
        <w:lastRenderedPageBreak/>
        <w:t xml:space="preserve">Unterbrechung die Kommunikation wiederhergestellt ist. </w:t>
      </w:r>
      <w:r>
        <w:rPr>
          <w:rFonts w:ascii="CorpoS" w:eastAsia="Times New Roman" w:hAnsi="CorpoS" w:cs="Times New Roman"/>
          <w:lang w:val="de-DE" w:eastAsia="en-GB"/>
        </w:rPr>
        <w:t>D</w:t>
      </w:r>
      <w:r w:rsidRPr="000836A8">
        <w:rPr>
          <w:rFonts w:ascii="CorpoS" w:eastAsia="Times New Roman" w:hAnsi="CorpoS" w:cs="Times New Roman"/>
          <w:lang w:val="de-DE" w:eastAsia="en-GB"/>
        </w:rPr>
        <w:t xml:space="preserve">ie Switches </w:t>
      </w:r>
      <w:r>
        <w:rPr>
          <w:rFonts w:ascii="CorpoS" w:eastAsia="Times New Roman" w:hAnsi="CorpoS" w:cs="Times New Roman"/>
          <w:lang w:val="de-DE" w:eastAsia="en-GB"/>
        </w:rPr>
        <w:t xml:space="preserve">sind </w:t>
      </w:r>
      <w:r w:rsidRPr="000836A8">
        <w:rPr>
          <w:rFonts w:ascii="CorpoS" w:eastAsia="Times New Roman" w:hAnsi="CorpoS" w:cs="Times New Roman"/>
          <w:lang w:val="de-DE" w:eastAsia="en-GB"/>
        </w:rPr>
        <w:t>komplett ausgestattet mit den modernsten Diagnose- und Redundanzverfahren.</w:t>
      </w:r>
    </w:p>
    <w:p w14:paraId="32F41403" w14:textId="77777777" w:rsidR="00B6248C" w:rsidRDefault="00B6248C" w:rsidP="003A0538">
      <w:pPr>
        <w:rPr>
          <w:rFonts w:ascii="CorpoS" w:eastAsia="Times New Roman" w:hAnsi="CorpoS" w:cs="Times New Roman"/>
          <w:lang w:val="de-DE" w:eastAsia="en-GB"/>
        </w:rPr>
      </w:pPr>
    </w:p>
    <w:p w14:paraId="6E09B919" w14:textId="043F96B3" w:rsidR="00B6248C" w:rsidRPr="000112CE" w:rsidRDefault="00B6248C" w:rsidP="003A0538">
      <w:pPr>
        <w:rPr>
          <w:rFonts w:ascii="CorpoS" w:eastAsia="Times New Roman" w:hAnsi="CorpoS" w:cs="Times New Roman"/>
          <w:b/>
          <w:lang w:val="de-DE" w:eastAsia="en-GB"/>
        </w:rPr>
      </w:pPr>
      <w:r w:rsidRPr="000112CE">
        <w:rPr>
          <w:rFonts w:ascii="CorpoS" w:eastAsia="Times New Roman" w:hAnsi="CorpoS" w:cs="Times New Roman"/>
          <w:b/>
          <w:lang w:val="de-DE" w:eastAsia="en-GB"/>
        </w:rPr>
        <w:t>Erste</w:t>
      </w:r>
      <w:r w:rsidR="000112CE">
        <w:rPr>
          <w:rFonts w:ascii="CorpoS" w:eastAsia="Times New Roman" w:hAnsi="CorpoS" w:cs="Times New Roman"/>
          <w:b/>
          <w:lang w:val="de-DE" w:eastAsia="en-GB"/>
        </w:rPr>
        <w:t xml:space="preserve"> </w:t>
      </w:r>
      <w:r w:rsidRPr="000112CE">
        <w:rPr>
          <w:rFonts w:ascii="CorpoS" w:eastAsia="Times New Roman" w:hAnsi="CorpoS" w:cs="Times New Roman"/>
          <w:b/>
          <w:lang w:val="de-DE" w:eastAsia="en-GB"/>
        </w:rPr>
        <w:t>Single Pair Ethernet-Leitung</w:t>
      </w:r>
      <w:r w:rsidR="00961597">
        <w:rPr>
          <w:rFonts w:ascii="CorpoS" w:eastAsia="Times New Roman" w:hAnsi="CorpoS" w:cs="Times New Roman"/>
          <w:b/>
          <w:lang w:val="de-DE" w:eastAsia="en-GB"/>
        </w:rPr>
        <w:t xml:space="preserve"> </w:t>
      </w:r>
    </w:p>
    <w:p w14:paraId="58B07F78" w14:textId="71849C6F" w:rsidR="00B6248C" w:rsidRDefault="00B6248C" w:rsidP="003A0538">
      <w:pPr>
        <w:rPr>
          <w:rFonts w:ascii="CorpoS" w:eastAsia="Times New Roman" w:hAnsi="CorpoS" w:cs="Times New Roman"/>
          <w:lang w:val="de-DE" w:eastAsia="en-GB"/>
        </w:rPr>
      </w:pPr>
      <w:r w:rsidRPr="00B6248C">
        <w:rPr>
          <w:rFonts w:ascii="CorpoS" w:eastAsia="Times New Roman" w:hAnsi="CorpoS" w:cs="Times New Roman"/>
          <w:lang w:val="de-DE" w:eastAsia="en-GB"/>
        </w:rPr>
        <w:t xml:space="preserve">Bisher galt bei Datenleitungen in Fabriken: Schneller ist besser. Doch um einzelne Sensoren in der Feldebene in der Fabrik zu verbinden, sind Cat.6- oder gar Cat.7-Leitungen überdimensioniert. Single-Pair-Ethernet-Leitungen sind hier die bessere Alternative. Statt vier Aderpaaren haben sie nur eines, das spart </w:t>
      </w:r>
      <w:r w:rsidR="007C630B">
        <w:rPr>
          <w:rFonts w:ascii="CorpoS" w:eastAsia="Times New Roman" w:hAnsi="CorpoS" w:cs="Times New Roman"/>
          <w:lang w:val="de-DE" w:eastAsia="en-GB"/>
        </w:rPr>
        <w:t xml:space="preserve">folglich beim Anschließen des </w:t>
      </w:r>
      <w:proofErr w:type="gramStart"/>
      <w:r w:rsidR="007C630B">
        <w:rPr>
          <w:rFonts w:ascii="CorpoS" w:eastAsia="Times New Roman" w:hAnsi="CorpoS" w:cs="Times New Roman"/>
          <w:lang w:val="de-DE" w:eastAsia="en-GB"/>
        </w:rPr>
        <w:t xml:space="preserve">Aderpaars </w:t>
      </w:r>
      <w:r w:rsidRPr="00B6248C">
        <w:rPr>
          <w:rFonts w:ascii="CorpoS" w:eastAsia="Times New Roman" w:hAnsi="CorpoS" w:cs="Times New Roman"/>
          <w:lang w:val="de-DE" w:eastAsia="en-GB"/>
        </w:rPr>
        <w:t xml:space="preserve"> </w:t>
      </w:r>
      <w:r w:rsidR="007C630B">
        <w:rPr>
          <w:rFonts w:ascii="CorpoS" w:eastAsia="Times New Roman" w:hAnsi="CorpoS" w:cs="Times New Roman"/>
          <w:lang w:val="de-DE" w:eastAsia="en-GB"/>
        </w:rPr>
        <w:t>75</w:t>
      </w:r>
      <w:proofErr w:type="gramEnd"/>
      <w:r w:rsidRPr="00B6248C">
        <w:rPr>
          <w:rFonts w:ascii="CorpoS" w:eastAsia="Times New Roman" w:hAnsi="CorpoS" w:cs="Times New Roman"/>
          <w:lang w:val="de-DE" w:eastAsia="en-GB"/>
        </w:rPr>
        <w:t xml:space="preserve"> Prozent Zeit</w:t>
      </w:r>
      <w:r w:rsidR="007C630B">
        <w:rPr>
          <w:rFonts w:ascii="CorpoS" w:eastAsia="Times New Roman" w:hAnsi="CorpoS" w:cs="Times New Roman"/>
          <w:lang w:val="de-DE" w:eastAsia="en-GB"/>
        </w:rPr>
        <w:t>. A</w:t>
      </w:r>
      <w:r w:rsidRPr="00B6248C">
        <w:rPr>
          <w:rFonts w:ascii="CorpoS" w:eastAsia="Times New Roman" w:hAnsi="CorpoS" w:cs="Times New Roman"/>
          <w:lang w:val="de-DE" w:eastAsia="en-GB"/>
        </w:rPr>
        <w:t>ußerdem sind diese Leitungen kostengünstig und dünn, so eignen sie sich auch für beengte Pla</w:t>
      </w:r>
      <w:r>
        <w:rPr>
          <w:rFonts w:ascii="CorpoS" w:eastAsia="Times New Roman" w:hAnsi="CorpoS" w:cs="Times New Roman"/>
          <w:lang w:val="de-DE" w:eastAsia="en-GB"/>
        </w:rPr>
        <w:t>tzverhältnisse. LAPP stellt auf der Hannover Messe</w:t>
      </w:r>
      <w:r w:rsidRPr="00B6248C">
        <w:rPr>
          <w:rFonts w:ascii="CorpoS" w:eastAsia="Times New Roman" w:hAnsi="CorpoS" w:cs="Times New Roman"/>
          <w:lang w:val="de-DE" w:eastAsia="en-GB"/>
        </w:rPr>
        <w:t xml:space="preserve"> </w:t>
      </w:r>
      <w:r w:rsidR="00E91B8A">
        <w:rPr>
          <w:rFonts w:ascii="CorpoS" w:eastAsia="Times New Roman" w:hAnsi="CorpoS" w:cs="Times New Roman"/>
          <w:lang w:val="de-DE" w:eastAsia="en-GB"/>
        </w:rPr>
        <w:t xml:space="preserve">unter dem Namen </w:t>
      </w:r>
      <w:r w:rsidR="00E91B8A" w:rsidRPr="00E91B8A">
        <w:rPr>
          <w:rFonts w:ascii="CorpoS" w:eastAsia="Times New Roman" w:hAnsi="CorpoS" w:cs="Times New Roman"/>
          <w:lang w:val="de-DE" w:eastAsia="en-GB"/>
        </w:rPr>
        <w:t>ETHERLINE T1 FLEX</w:t>
      </w:r>
      <w:r w:rsidR="00E91B8A">
        <w:rPr>
          <w:rFonts w:ascii="CorpoS" w:eastAsia="Times New Roman" w:hAnsi="CorpoS" w:cs="Times New Roman"/>
          <w:lang w:val="de-DE" w:eastAsia="en-GB"/>
        </w:rPr>
        <w:t xml:space="preserve"> erste </w:t>
      </w:r>
      <w:r w:rsidRPr="00B6248C">
        <w:rPr>
          <w:rFonts w:ascii="CorpoS" w:eastAsia="Times New Roman" w:hAnsi="CorpoS" w:cs="Times New Roman"/>
          <w:lang w:val="de-DE" w:eastAsia="en-GB"/>
        </w:rPr>
        <w:t>Single-Pai</w:t>
      </w:r>
      <w:r>
        <w:rPr>
          <w:rFonts w:ascii="CorpoS" w:eastAsia="Times New Roman" w:hAnsi="CorpoS" w:cs="Times New Roman"/>
          <w:lang w:val="de-DE" w:eastAsia="en-GB"/>
        </w:rPr>
        <w:t>r-Ethernet-Leitungen vor</w:t>
      </w:r>
      <w:r w:rsidRPr="00B6248C">
        <w:rPr>
          <w:rFonts w:ascii="CorpoS" w:eastAsia="Times New Roman" w:hAnsi="CorpoS" w:cs="Times New Roman"/>
          <w:lang w:val="de-DE" w:eastAsia="en-GB"/>
        </w:rPr>
        <w:t xml:space="preserve">. </w:t>
      </w:r>
      <w:r w:rsidR="00FC7058">
        <w:rPr>
          <w:rFonts w:ascii="CorpoS" w:eastAsia="Times New Roman" w:hAnsi="CorpoS" w:cs="Times New Roman"/>
          <w:lang w:val="de-DE" w:eastAsia="en-GB"/>
        </w:rPr>
        <w:t>Der nächste Schritt zur breiten industriellen Nutzung von Single Pair Ethernet ist die Entwicklung passender Steckverbinder. An einem</w:t>
      </w:r>
      <w:r w:rsidRPr="00B6248C">
        <w:rPr>
          <w:rFonts w:ascii="CorpoS" w:eastAsia="Times New Roman" w:hAnsi="CorpoS" w:cs="Times New Roman"/>
          <w:lang w:val="de-DE" w:eastAsia="en-GB"/>
        </w:rPr>
        <w:t xml:space="preserve"> einheitlichen </w:t>
      </w:r>
      <w:proofErr w:type="spellStart"/>
      <w:r w:rsidRPr="00B6248C">
        <w:rPr>
          <w:rFonts w:ascii="CorpoS" w:eastAsia="Times New Roman" w:hAnsi="CorpoS" w:cs="Times New Roman"/>
          <w:lang w:val="de-DE" w:eastAsia="en-GB"/>
        </w:rPr>
        <w:t>Steckerstandard</w:t>
      </w:r>
      <w:proofErr w:type="spellEnd"/>
      <w:r w:rsidRPr="00B6248C">
        <w:rPr>
          <w:rFonts w:ascii="CorpoS" w:eastAsia="Times New Roman" w:hAnsi="CorpoS" w:cs="Times New Roman"/>
          <w:lang w:val="de-DE" w:eastAsia="en-GB"/>
        </w:rPr>
        <w:t xml:space="preserve"> </w:t>
      </w:r>
      <w:r w:rsidR="00FC7058">
        <w:rPr>
          <w:rFonts w:ascii="CorpoS" w:eastAsia="Times New Roman" w:hAnsi="CorpoS" w:cs="Times New Roman"/>
          <w:lang w:val="de-DE" w:eastAsia="en-GB"/>
        </w:rPr>
        <w:t>arbeitet</w:t>
      </w:r>
      <w:r w:rsidRPr="00B6248C">
        <w:rPr>
          <w:rFonts w:ascii="CorpoS" w:eastAsia="Times New Roman" w:hAnsi="CorpoS" w:cs="Times New Roman"/>
          <w:lang w:val="de-DE" w:eastAsia="en-GB"/>
        </w:rPr>
        <w:t xml:space="preserve"> LAPP derzeit gemeinsam mit anderen Herstellern und Normungsgremien.</w:t>
      </w:r>
    </w:p>
    <w:p w14:paraId="5AF3891C" w14:textId="4BDFE7A4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</w:p>
    <w:p w14:paraId="2D11C1FA" w14:textId="0772331B" w:rsidR="003A0538" w:rsidRDefault="003A0538" w:rsidP="003A0538">
      <w:pPr>
        <w:rPr>
          <w:rFonts w:ascii="CorpoS" w:eastAsia="Times New Roman" w:hAnsi="CorpoS" w:cs="Times New Roman"/>
          <w:lang w:val="de-DE" w:eastAsia="en-GB"/>
        </w:rPr>
      </w:pPr>
      <w:r w:rsidRPr="00783921">
        <w:rPr>
          <w:rFonts w:ascii="CorpoS" w:eastAsia="Times New Roman" w:hAnsi="CorpoS" w:cs="Times New Roman"/>
          <w:lang w:val="de-DE" w:eastAsia="en-GB"/>
        </w:rPr>
        <w:t xml:space="preserve">LAPP zeigt seine </w:t>
      </w:r>
      <w:r>
        <w:rPr>
          <w:rFonts w:ascii="CorpoS" w:hAnsi="CorpoS" w:cs="CorporateSTOT-Reg"/>
          <w:lang w:val="de-DE"/>
        </w:rPr>
        <w:t xml:space="preserve">Switches der </w:t>
      </w:r>
      <w:r w:rsidRPr="000836A8">
        <w:rPr>
          <w:rFonts w:ascii="CorpoS" w:eastAsia="Times New Roman" w:hAnsi="CorpoS" w:cs="Times New Roman"/>
          <w:lang w:val="de-DE" w:eastAsia="en-GB"/>
        </w:rPr>
        <w:t>ETHERLINE ACCESS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hAnsi="CorpoS"/>
          <w:lang w:val="de-DE"/>
        </w:rPr>
        <w:t>Produktfamilie</w:t>
      </w:r>
      <w:r>
        <w:rPr>
          <w:rFonts w:ascii="CorpoS" w:eastAsia="Times New Roman" w:hAnsi="CorpoS" w:cs="Times New Roman"/>
          <w:lang w:val="de-DE" w:eastAsia="en-GB"/>
        </w:rPr>
        <w:t xml:space="preserve"> auf der Hannover Messe 2019 in Halle 11, Stand C03.</w:t>
      </w:r>
    </w:p>
    <w:p w14:paraId="4206500B" w14:textId="77777777" w:rsidR="008F0A4A" w:rsidRDefault="008F0A4A" w:rsidP="008C69D6">
      <w:pPr>
        <w:rPr>
          <w:rFonts w:ascii="CorpoS" w:eastAsia="Times New Roman" w:hAnsi="CorpoS" w:cs="Times New Roman"/>
          <w:lang w:val="de-DE" w:eastAsia="en-GB"/>
        </w:rPr>
      </w:pPr>
    </w:p>
    <w:p w14:paraId="531FC214" w14:textId="65E0F655" w:rsidR="00E458C8" w:rsidRDefault="002F5E4A" w:rsidP="002F5E4A">
      <w:pPr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02571AA3" wp14:editId="562449ED">
            <wp:extent cx="3600000" cy="2912400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LINE_SINGLE_PAIR_FLEX_WITH_CAT_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7E22" w14:textId="51DFF92E" w:rsidR="00944CA9" w:rsidRDefault="00944CA9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Bild 2: Single Pair Ethernet Leitungen sind schnell anzuschließen und bieten ausreichende Datenraten für einzelne Sensoren in der Feldebene.</w:t>
      </w:r>
    </w:p>
    <w:p w14:paraId="3B51C5FA" w14:textId="77777777" w:rsidR="00944CA9" w:rsidRDefault="00944CA9" w:rsidP="004833BC">
      <w:pPr>
        <w:rPr>
          <w:rFonts w:ascii="CorpoS" w:eastAsia="Times New Roman" w:hAnsi="CorpoS" w:cs="Times New Roman"/>
          <w:lang w:val="de-DE" w:eastAsia="en-GB"/>
        </w:rPr>
      </w:pPr>
    </w:p>
    <w:p w14:paraId="00CBD2F6" w14:textId="7DB66485" w:rsidR="008F0A4A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944CA9">
        <w:rPr>
          <w:rStyle w:val="Fett"/>
          <w:rFonts w:ascii="CorpoS" w:hAnsi="CorpoS"/>
          <w:iCs/>
          <w:color w:val="000000" w:themeColor="text1"/>
          <w:lang w:val="de-DE"/>
        </w:rPr>
        <w:t xml:space="preserve"> 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CF7BBF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4B708B8A" w14:textId="321597D6" w:rsidR="00944CA9" w:rsidRDefault="00944CA9" w:rsidP="00944CA9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2" w:history="1">
        <w:r w:rsidRPr="002F5E4A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2668E064" w14:textId="77777777" w:rsidR="008F0A4A" w:rsidRPr="006B7203" w:rsidRDefault="008F0A4A" w:rsidP="008F0A4A">
      <w:pPr>
        <w:pStyle w:val="StandardWeb"/>
        <w:spacing w:before="0" w:beforeAutospacing="0" w:after="0" w:afterAutospacing="0"/>
        <w:rPr>
          <w:lang w:val="de-DE"/>
        </w:rPr>
      </w:pPr>
    </w:p>
    <w:p w14:paraId="20751893" w14:textId="77777777" w:rsidR="008F0A4A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0ED9B56E" w14:textId="77777777" w:rsidR="002F5E4A" w:rsidRDefault="002F5E4A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</w:p>
    <w:p w14:paraId="288BCFA5" w14:textId="77777777" w:rsidR="001705DE" w:rsidRDefault="001705DE" w:rsidP="001705DE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Pressekontakt</w:t>
      </w:r>
    </w:p>
    <w:p w14:paraId="16A9C596" w14:textId="77777777" w:rsidR="001705DE" w:rsidRPr="00762FD4" w:rsidRDefault="001705DE" w:rsidP="001705DE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A0DBA67" w14:textId="77777777" w:rsidR="001705DE" w:rsidRDefault="001705DE" w:rsidP="001705DE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4BB4A9A7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CDD5A42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02DC9A14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640FADBB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4888CF2E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3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4380E5F0" w14:textId="77777777" w:rsidR="001705DE" w:rsidRDefault="001705DE" w:rsidP="001705D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416DBF96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A5BC2DF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D4FB5A3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15F7F2C7" w14:textId="77777777" w:rsidR="008F0A4A" w:rsidRPr="00762FD4" w:rsidRDefault="008F0A4A" w:rsidP="008F0A4A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6429777C" w14:textId="77777777" w:rsidR="008F0A4A" w:rsidRPr="00D77ECB" w:rsidRDefault="008F0A4A" w:rsidP="008F0A4A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598326D0" w14:textId="0D2C8A8C" w:rsidR="000E70DF" w:rsidRPr="0003203B" w:rsidRDefault="000E70DF" w:rsidP="008F0A4A">
      <w:pPr>
        <w:pStyle w:val="StandardWeb"/>
        <w:spacing w:before="0" w:beforeAutospacing="0" w:after="0" w:afterAutospacing="0"/>
        <w:rPr>
          <w:rFonts w:ascii="CorpoS" w:eastAsia="Times New Roman" w:hAnsi="CorpoS"/>
          <w:b/>
          <w:bCs/>
          <w:color w:val="404040" w:themeColor="text1" w:themeTint="BF"/>
          <w:sz w:val="28"/>
        </w:rPr>
      </w:pPr>
      <w:bookmarkStart w:id="0" w:name="_GoBack"/>
      <w:bookmarkEnd w:id="0"/>
    </w:p>
    <w:sectPr w:rsidR="000E70DF" w:rsidRPr="0003203B" w:rsidSect="00550679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0AC9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AC912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DC0E" w14:textId="77777777" w:rsidR="008B16C4" w:rsidRDefault="008B16C4" w:rsidP="000E70DF">
      <w:r>
        <w:separator/>
      </w:r>
    </w:p>
  </w:endnote>
  <w:endnote w:type="continuationSeparator" w:id="0">
    <w:p w14:paraId="6ED81BD7" w14:textId="77777777" w:rsidR="008B16C4" w:rsidRDefault="008B16C4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TOT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FF0EE" w14:textId="77777777" w:rsidR="008B16C4" w:rsidRDefault="008B16C4" w:rsidP="000E70DF">
      <w:r>
        <w:separator/>
      </w:r>
    </w:p>
  </w:footnote>
  <w:footnote w:type="continuationSeparator" w:id="0">
    <w:p w14:paraId="290F70CA" w14:textId="77777777" w:rsidR="008B16C4" w:rsidRDefault="008B16C4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DFD0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D0CDD82" wp14:editId="719AC33A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3F2AB" w14:textId="77777777" w:rsidR="005C6555" w:rsidRDefault="005C6555">
    <w:pPr>
      <w:pStyle w:val="Kopfzeile"/>
    </w:pPr>
  </w:p>
  <w:p w14:paraId="10818E99" w14:textId="77777777" w:rsidR="005C6555" w:rsidRDefault="005C6555">
    <w:pPr>
      <w:pStyle w:val="Kopfzeile"/>
    </w:pPr>
  </w:p>
  <w:p w14:paraId="55483C74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F4402CF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ürgen Greger">
    <w15:presenceInfo w15:providerId="Windows Live" w15:userId="ea81b2f21f0d4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12CE"/>
    <w:rsid w:val="000120BD"/>
    <w:rsid w:val="0001450D"/>
    <w:rsid w:val="000209B7"/>
    <w:rsid w:val="0003203B"/>
    <w:rsid w:val="000401BC"/>
    <w:rsid w:val="000414F1"/>
    <w:rsid w:val="000701CF"/>
    <w:rsid w:val="00076318"/>
    <w:rsid w:val="00084DEF"/>
    <w:rsid w:val="000865D7"/>
    <w:rsid w:val="0009099E"/>
    <w:rsid w:val="000B15C0"/>
    <w:rsid w:val="000D2FAC"/>
    <w:rsid w:val="000D799F"/>
    <w:rsid w:val="000E70DF"/>
    <w:rsid w:val="000F5174"/>
    <w:rsid w:val="000F6673"/>
    <w:rsid w:val="001022B0"/>
    <w:rsid w:val="001268EC"/>
    <w:rsid w:val="00127521"/>
    <w:rsid w:val="001379B1"/>
    <w:rsid w:val="00145E36"/>
    <w:rsid w:val="00161B33"/>
    <w:rsid w:val="001705DE"/>
    <w:rsid w:val="00170EFF"/>
    <w:rsid w:val="001768E2"/>
    <w:rsid w:val="00177399"/>
    <w:rsid w:val="0018053D"/>
    <w:rsid w:val="001832A8"/>
    <w:rsid w:val="00184B76"/>
    <w:rsid w:val="00190606"/>
    <w:rsid w:val="00191C2F"/>
    <w:rsid w:val="001A04B5"/>
    <w:rsid w:val="001A54D8"/>
    <w:rsid w:val="001A69EC"/>
    <w:rsid w:val="001A71FC"/>
    <w:rsid w:val="001B0504"/>
    <w:rsid w:val="001C3468"/>
    <w:rsid w:val="001D28E5"/>
    <w:rsid w:val="001E239E"/>
    <w:rsid w:val="001E5656"/>
    <w:rsid w:val="001F7605"/>
    <w:rsid w:val="002005AD"/>
    <w:rsid w:val="002160A9"/>
    <w:rsid w:val="00216505"/>
    <w:rsid w:val="002216EF"/>
    <w:rsid w:val="0022524B"/>
    <w:rsid w:val="002506BD"/>
    <w:rsid w:val="00253BF7"/>
    <w:rsid w:val="00256EC3"/>
    <w:rsid w:val="002612C7"/>
    <w:rsid w:val="002963CE"/>
    <w:rsid w:val="002A6802"/>
    <w:rsid w:val="002B26DA"/>
    <w:rsid w:val="002B34EF"/>
    <w:rsid w:val="002B6309"/>
    <w:rsid w:val="002C4F3B"/>
    <w:rsid w:val="002C5574"/>
    <w:rsid w:val="002C7EA6"/>
    <w:rsid w:val="002D30F7"/>
    <w:rsid w:val="002D43CB"/>
    <w:rsid w:val="002D47B2"/>
    <w:rsid w:val="002D65B0"/>
    <w:rsid w:val="002E184A"/>
    <w:rsid w:val="002E1CA4"/>
    <w:rsid w:val="002E2911"/>
    <w:rsid w:val="002F5E4A"/>
    <w:rsid w:val="002F7F9C"/>
    <w:rsid w:val="00317434"/>
    <w:rsid w:val="00322266"/>
    <w:rsid w:val="00322510"/>
    <w:rsid w:val="00322BE8"/>
    <w:rsid w:val="003335A5"/>
    <w:rsid w:val="00334767"/>
    <w:rsid w:val="00344434"/>
    <w:rsid w:val="00352063"/>
    <w:rsid w:val="00352763"/>
    <w:rsid w:val="00372190"/>
    <w:rsid w:val="00372605"/>
    <w:rsid w:val="00372F85"/>
    <w:rsid w:val="00380196"/>
    <w:rsid w:val="003977F6"/>
    <w:rsid w:val="003A0538"/>
    <w:rsid w:val="003A69E4"/>
    <w:rsid w:val="003B1AEF"/>
    <w:rsid w:val="003B29C2"/>
    <w:rsid w:val="003B32B4"/>
    <w:rsid w:val="003B51A0"/>
    <w:rsid w:val="003B5843"/>
    <w:rsid w:val="003C131B"/>
    <w:rsid w:val="003D54E8"/>
    <w:rsid w:val="003E67C9"/>
    <w:rsid w:val="003E6947"/>
    <w:rsid w:val="003E72FB"/>
    <w:rsid w:val="003F1BDE"/>
    <w:rsid w:val="003F47EF"/>
    <w:rsid w:val="0040643C"/>
    <w:rsid w:val="00422EF5"/>
    <w:rsid w:val="00423386"/>
    <w:rsid w:val="00432695"/>
    <w:rsid w:val="004345F5"/>
    <w:rsid w:val="00451661"/>
    <w:rsid w:val="00454532"/>
    <w:rsid w:val="004555CC"/>
    <w:rsid w:val="004626D0"/>
    <w:rsid w:val="00472F10"/>
    <w:rsid w:val="004833BC"/>
    <w:rsid w:val="00491FB0"/>
    <w:rsid w:val="0049203D"/>
    <w:rsid w:val="004932A9"/>
    <w:rsid w:val="00494BFB"/>
    <w:rsid w:val="00497C0F"/>
    <w:rsid w:val="004B039F"/>
    <w:rsid w:val="004B3490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5D9"/>
    <w:rsid w:val="00575D4C"/>
    <w:rsid w:val="005779F5"/>
    <w:rsid w:val="00593FF3"/>
    <w:rsid w:val="005B0D69"/>
    <w:rsid w:val="005C5615"/>
    <w:rsid w:val="005C6555"/>
    <w:rsid w:val="005E3932"/>
    <w:rsid w:val="005E7DDB"/>
    <w:rsid w:val="005F5717"/>
    <w:rsid w:val="00605409"/>
    <w:rsid w:val="00606909"/>
    <w:rsid w:val="00607C2D"/>
    <w:rsid w:val="0062478C"/>
    <w:rsid w:val="00634249"/>
    <w:rsid w:val="006409BC"/>
    <w:rsid w:val="00651B59"/>
    <w:rsid w:val="006826B6"/>
    <w:rsid w:val="00683235"/>
    <w:rsid w:val="006B56BB"/>
    <w:rsid w:val="006B7203"/>
    <w:rsid w:val="006B73BB"/>
    <w:rsid w:val="006D4450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E5D"/>
    <w:rsid w:val="007C136E"/>
    <w:rsid w:val="007C630B"/>
    <w:rsid w:val="007C6BC2"/>
    <w:rsid w:val="007D60FF"/>
    <w:rsid w:val="007E6EBE"/>
    <w:rsid w:val="00802541"/>
    <w:rsid w:val="00803620"/>
    <w:rsid w:val="00817AFD"/>
    <w:rsid w:val="0084037E"/>
    <w:rsid w:val="008506B7"/>
    <w:rsid w:val="008606CF"/>
    <w:rsid w:val="0086242F"/>
    <w:rsid w:val="0087382C"/>
    <w:rsid w:val="0088374F"/>
    <w:rsid w:val="0089639F"/>
    <w:rsid w:val="008A5C0F"/>
    <w:rsid w:val="008B16C4"/>
    <w:rsid w:val="008B63A3"/>
    <w:rsid w:val="008C2A5C"/>
    <w:rsid w:val="008C69D6"/>
    <w:rsid w:val="008D5014"/>
    <w:rsid w:val="008E2133"/>
    <w:rsid w:val="008E4615"/>
    <w:rsid w:val="008F0A4A"/>
    <w:rsid w:val="008F36F0"/>
    <w:rsid w:val="00905126"/>
    <w:rsid w:val="0090600C"/>
    <w:rsid w:val="0090734C"/>
    <w:rsid w:val="009157E3"/>
    <w:rsid w:val="00920D86"/>
    <w:rsid w:val="00924FA0"/>
    <w:rsid w:val="00926991"/>
    <w:rsid w:val="00944CA9"/>
    <w:rsid w:val="009472BB"/>
    <w:rsid w:val="00961597"/>
    <w:rsid w:val="009638F7"/>
    <w:rsid w:val="009732AF"/>
    <w:rsid w:val="00977C06"/>
    <w:rsid w:val="009802DF"/>
    <w:rsid w:val="0098184A"/>
    <w:rsid w:val="00981D51"/>
    <w:rsid w:val="00981EE8"/>
    <w:rsid w:val="00994983"/>
    <w:rsid w:val="00994C29"/>
    <w:rsid w:val="009A0934"/>
    <w:rsid w:val="009A77C7"/>
    <w:rsid w:val="009B6547"/>
    <w:rsid w:val="009D1276"/>
    <w:rsid w:val="009D6DDA"/>
    <w:rsid w:val="009F3046"/>
    <w:rsid w:val="00A00190"/>
    <w:rsid w:val="00A0411F"/>
    <w:rsid w:val="00A13CAE"/>
    <w:rsid w:val="00A16E3A"/>
    <w:rsid w:val="00A16F87"/>
    <w:rsid w:val="00A2770E"/>
    <w:rsid w:val="00A46BBB"/>
    <w:rsid w:val="00A51E78"/>
    <w:rsid w:val="00A80225"/>
    <w:rsid w:val="00A83F93"/>
    <w:rsid w:val="00A86403"/>
    <w:rsid w:val="00AA5AE6"/>
    <w:rsid w:val="00AB257F"/>
    <w:rsid w:val="00AC615B"/>
    <w:rsid w:val="00AC6AFD"/>
    <w:rsid w:val="00AC6FE9"/>
    <w:rsid w:val="00AD6B09"/>
    <w:rsid w:val="00AE2AFE"/>
    <w:rsid w:val="00AF34CE"/>
    <w:rsid w:val="00AF66E3"/>
    <w:rsid w:val="00B031A7"/>
    <w:rsid w:val="00B125E2"/>
    <w:rsid w:val="00B12CE9"/>
    <w:rsid w:val="00B324C0"/>
    <w:rsid w:val="00B33EA2"/>
    <w:rsid w:val="00B37694"/>
    <w:rsid w:val="00B42EE7"/>
    <w:rsid w:val="00B45F0F"/>
    <w:rsid w:val="00B56A1B"/>
    <w:rsid w:val="00B60A84"/>
    <w:rsid w:val="00B6248C"/>
    <w:rsid w:val="00B6459E"/>
    <w:rsid w:val="00B64B20"/>
    <w:rsid w:val="00B64D3C"/>
    <w:rsid w:val="00B65BB0"/>
    <w:rsid w:val="00B65C77"/>
    <w:rsid w:val="00BA19A4"/>
    <w:rsid w:val="00BA2738"/>
    <w:rsid w:val="00BA3070"/>
    <w:rsid w:val="00BC2034"/>
    <w:rsid w:val="00BC24C0"/>
    <w:rsid w:val="00BC43AC"/>
    <w:rsid w:val="00BD520F"/>
    <w:rsid w:val="00BD7CA9"/>
    <w:rsid w:val="00BE57C5"/>
    <w:rsid w:val="00BE7427"/>
    <w:rsid w:val="00BF4CD0"/>
    <w:rsid w:val="00C00E64"/>
    <w:rsid w:val="00C05BE9"/>
    <w:rsid w:val="00C10E2A"/>
    <w:rsid w:val="00C11F8C"/>
    <w:rsid w:val="00C1261D"/>
    <w:rsid w:val="00C26891"/>
    <w:rsid w:val="00C42673"/>
    <w:rsid w:val="00C507E2"/>
    <w:rsid w:val="00C5230C"/>
    <w:rsid w:val="00C57E36"/>
    <w:rsid w:val="00C6081B"/>
    <w:rsid w:val="00C95F59"/>
    <w:rsid w:val="00CC2B6E"/>
    <w:rsid w:val="00CD2380"/>
    <w:rsid w:val="00CD3B19"/>
    <w:rsid w:val="00CD60C2"/>
    <w:rsid w:val="00CD674C"/>
    <w:rsid w:val="00CE2B03"/>
    <w:rsid w:val="00CE7772"/>
    <w:rsid w:val="00CE7B40"/>
    <w:rsid w:val="00CF7BBF"/>
    <w:rsid w:val="00D10BB9"/>
    <w:rsid w:val="00D12432"/>
    <w:rsid w:val="00D14093"/>
    <w:rsid w:val="00D22747"/>
    <w:rsid w:val="00D267FB"/>
    <w:rsid w:val="00D34B60"/>
    <w:rsid w:val="00D36D64"/>
    <w:rsid w:val="00D5598B"/>
    <w:rsid w:val="00D75E29"/>
    <w:rsid w:val="00DA15EC"/>
    <w:rsid w:val="00DC1930"/>
    <w:rsid w:val="00DC69DE"/>
    <w:rsid w:val="00DC7AA1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458C8"/>
    <w:rsid w:val="00E5647D"/>
    <w:rsid w:val="00E629BB"/>
    <w:rsid w:val="00E651E4"/>
    <w:rsid w:val="00E7746A"/>
    <w:rsid w:val="00E84B08"/>
    <w:rsid w:val="00E90CA8"/>
    <w:rsid w:val="00E91B8A"/>
    <w:rsid w:val="00EA0BF0"/>
    <w:rsid w:val="00EA478A"/>
    <w:rsid w:val="00EB3A01"/>
    <w:rsid w:val="00EE2ACB"/>
    <w:rsid w:val="00EE3F31"/>
    <w:rsid w:val="00EE5D8C"/>
    <w:rsid w:val="00EF22ED"/>
    <w:rsid w:val="00EF3441"/>
    <w:rsid w:val="00F01508"/>
    <w:rsid w:val="00F058AA"/>
    <w:rsid w:val="00F0670D"/>
    <w:rsid w:val="00F11D31"/>
    <w:rsid w:val="00F169EF"/>
    <w:rsid w:val="00F175BF"/>
    <w:rsid w:val="00F314F9"/>
    <w:rsid w:val="00F61334"/>
    <w:rsid w:val="00F61F28"/>
    <w:rsid w:val="00F63558"/>
    <w:rsid w:val="00F77DA9"/>
    <w:rsid w:val="00F8051F"/>
    <w:rsid w:val="00F84B08"/>
    <w:rsid w:val="00FA1EC9"/>
    <w:rsid w:val="00FA2040"/>
    <w:rsid w:val="00FC13D5"/>
    <w:rsid w:val="00FC2329"/>
    <w:rsid w:val="00FC7058"/>
    <w:rsid w:val="00FD271A"/>
    <w:rsid w:val="00FE120A"/>
    <w:rsid w:val="00FE4503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FC3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.doerner@lappaustria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ETHERLINE_SINGLE_PAIR_FLEX_WITH_CAT_7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ETHERLINE_ACCESS_NF04T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FB392-2C69-4EC3-8A59-3E382E4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Stöffelbauer Constanze</cp:lastModifiedBy>
  <cp:revision>8</cp:revision>
  <dcterms:created xsi:type="dcterms:W3CDTF">2019-03-15T13:08:00Z</dcterms:created>
  <dcterms:modified xsi:type="dcterms:W3CDTF">2019-03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